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62" w:rsidRDefault="000635EC" w:rsidP="00FD26F1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1206</wp:posOffset>
            </wp:positionH>
            <wp:positionV relativeFrom="paragraph">
              <wp:posOffset>-125037</wp:posOffset>
            </wp:positionV>
            <wp:extent cx="548294" cy="685800"/>
            <wp:effectExtent l="19050" t="0" r="4156" b="0"/>
            <wp:wrapNone/>
            <wp:docPr id="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862" w:rsidRDefault="006A5862" w:rsidP="00FD26F1">
      <w:pPr>
        <w:jc w:val="center"/>
        <w:rPr>
          <w:sz w:val="26"/>
        </w:rPr>
      </w:pPr>
    </w:p>
    <w:p w:rsidR="006A5862" w:rsidRDefault="006A5862" w:rsidP="00FD26F1">
      <w:pPr>
        <w:jc w:val="center"/>
        <w:rPr>
          <w:sz w:val="26"/>
        </w:rPr>
      </w:pPr>
    </w:p>
    <w:p w:rsidR="00FD26F1" w:rsidRPr="00FD26F1" w:rsidRDefault="00FD26F1" w:rsidP="00FD26F1">
      <w:pPr>
        <w:jc w:val="center"/>
        <w:rPr>
          <w:sz w:val="26"/>
        </w:rPr>
      </w:pPr>
      <w:r w:rsidRPr="00FD26F1">
        <w:rPr>
          <w:sz w:val="26"/>
        </w:rPr>
        <w:t>РОССИЙСКАЯ ФЕДЕРАЦИЯ</w:t>
      </w:r>
    </w:p>
    <w:p w:rsidR="00FD26F1" w:rsidRDefault="00FD26F1" w:rsidP="00FD26F1">
      <w:pPr>
        <w:jc w:val="center"/>
        <w:rPr>
          <w:sz w:val="26"/>
        </w:rPr>
      </w:pPr>
      <w:r w:rsidRPr="00FD26F1">
        <w:rPr>
          <w:sz w:val="26"/>
        </w:rPr>
        <w:t>ИРКУТСКАЯ ОБЛАСТЬ</w:t>
      </w:r>
    </w:p>
    <w:p w:rsidR="0063574B" w:rsidRPr="00FD26F1" w:rsidRDefault="0063574B" w:rsidP="00FD26F1">
      <w:pPr>
        <w:jc w:val="center"/>
        <w:rPr>
          <w:sz w:val="26"/>
        </w:rPr>
      </w:pPr>
    </w:p>
    <w:p w:rsidR="00FD26F1" w:rsidRPr="00FD26F1" w:rsidRDefault="00FD26F1" w:rsidP="00FD26F1">
      <w:pPr>
        <w:jc w:val="center"/>
        <w:rPr>
          <w:sz w:val="26"/>
        </w:rPr>
      </w:pPr>
      <w:r w:rsidRPr="00FD26F1">
        <w:rPr>
          <w:sz w:val="26"/>
        </w:rPr>
        <w:t>Администрация</w:t>
      </w:r>
    </w:p>
    <w:p w:rsidR="00FD26F1" w:rsidRPr="00AA3CF6" w:rsidRDefault="00FD26F1" w:rsidP="00AA3CF6">
      <w:pPr>
        <w:jc w:val="center"/>
        <w:rPr>
          <w:sz w:val="26"/>
        </w:rPr>
      </w:pPr>
      <w:proofErr w:type="spellStart"/>
      <w:r w:rsidRPr="00FD26F1">
        <w:rPr>
          <w:sz w:val="26"/>
        </w:rPr>
        <w:t>Зиминского</w:t>
      </w:r>
      <w:proofErr w:type="spellEnd"/>
      <w:r w:rsidRPr="00FD26F1">
        <w:rPr>
          <w:sz w:val="26"/>
        </w:rPr>
        <w:t xml:space="preserve"> районного муниципального образования</w:t>
      </w:r>
    </w:p>
    <w:p w:rsidR="00FD26F1" w:rsidRPr="00FD26F1" w:rsidRDefault="00FD26F1" w:rsidP="00FD26F1">
      <w:pPr>
        <w:pStyle w:val="2"/>
        <w:jc w:val="center"/>
        <w:rPr>
          <w:rFonts w:ascii="Times New Roman" w:hAnsi="Times New Roman" w:cs="Times New Roman"/>
          <w:i w:val="0"/>
          <w:sz w:val="36"/>
        </w:rPr>
      </w:pPr>
      <w:proofErr w:type="gramStart"/>
      <w:r w:rsidRPr="00FD26F1">
        <w:rPr>
          <w:rFonts w:ascii="Times New Roman" w:hAnsi="Times New Roman" w:cs="Times New Roman"/>
          <w:i w:val="0"/>
          <w:sz w:val="36"/>
        </w:rPr>
        <w:t>П</w:t>
      </w:r>
      <w:proofErr w:type="gramEnd"/>
      <w:r w:rsidRPr="00FD26F1">
        <w:rPr>
          <w:rFonts w:ascii="Times New Roman" w:hAnsi="Times New Roman" w:cs="Times New Roman"/>
          <w:i w:val="0"/>
          <w:sz w:val="36"/>
        </w:rPr>
        <w:t xml:space="preserve"> О С Т А Н О В Л Е Н И Е</w:t>
      </w:r>
    </w:p>
    <w:p w:rsidR="00FD26F1" w:rsidRPr="00FD26F1" w:rsidRDefault="00FD26F1" w:rsidP="00FD26F1">
      <w:pPr>
        <w:jc w:val="center"/>
        <w:rPr>
          <w:b/>
          <w:sz w:val="28"/>
          <w:szCs w:val="28"/>
        </w:rPr>
      </w:pPr>
    </w:p>
    <w:p w:rsidR="00FD26F1" w:rsidRPr="008C7C98" w:rsidRDefault="00402937" w:rsidP="0063574B">
      <w:pPr>
        <w:rPr>
          <w:sz w:val="26"/>
        </w:rPr>
      </w:pPr>
      <w:r>
        <w:rPr>
          <w:sz w:val="26"/>
        </w:rPr>
        <w:t xml:space="preserve">  </w:t>
      </w:r>
      <w:r w:rsidR="004603DA">
        <w:rPr>
          <w:sz w:val="26"/>
        </w:rPr>
        <w:t xml:space="preserve">                          </w:t>
      </w:r>
      <w:r w:rsidR="00211EEC">
        <w:rPr>
          <w:sz w:val="26"/>
        </w:rPr>
        <w:t xml:space="preserve">от  </w:t>
      </w:r>
      <w:r w:rsidR="00566BC4">
        <w:rPr>
          <w:sz w:val="26"/>
        </w:rPr>
        <w:t xml:space="preserve"> </w:t>
      </w:r>
      <w:r w:rsidR="00E80450">
        <w:rPr>
          <w:sz w:val="26"/>
        </w:rPr>
        <w:t xml:space="preserve">15.07.2021                  </w:t>
      </w:r>
      <w:r w:rsidR="00CB18AA" w:rsidRPr="000E3AD8">
        <w:rPr>
          <w:sz w:val="26"/>
        </w:rPr>
        <w:t>г.</w:t>
      </w:r>
      <w:r w:rsidR="0063574B">
        <w:rPr>
          <w:sz w:val="26"/>
        </w:rPr>
        <w:t xml:space="preserve"> </w:t>
      </w:r>
      <w:r w:rsidR="000E3AD8">
        <w:rPr>
          <w:sz w:val="26"/>
        </w:rPr>
        <w:t xml:space="preserve">Зима  </w:t>
      </w:r>
      <w:r w:rsidR="006A5862">
        <w:rPr>
          <w:sz w:val="26"/>
        </w:rPr>
        <w:t xml:space="preserve">        </w:t>
      </w:r>
      <w:r w:rsidR="004603DA">
        <w:rPr>
          <w:sz w:val="26"/>
        </w:rPr>
        <w:t xml:space="preserve">      </w:t>
      </w:r>
      <w:r w:rsidR="00D73075">
        <w:rPr>
          <w:sz w:val="26"/>
        </w:rPr>
        <w:t xml:space="preserve"> </w:t>
      </w:r>
      <w:r w:rsidR="004603DA">
        <w:rPr>
          <w:sz w:val="26"/>
        </w:rPr>
        <w:t xml:space="preserve">         </w:t>
      </w:r>
      <w:r w:rsidR="000E3AD8" w:rsidRPr="004603DA">
        <w:rPr>
          <w:sz w:val="26"/>
        </w:rPr>
        <w:t xml:space="preserve">№  </w:t>
      </w:r>
      <w:r w:rsidR="00566BC4">
        <w:rPr>
          <w:sz w:val="26"/>
        </w:rPr>
        <w:t xml:space="preserve"> </w:t>
      </w:r>
      <w:r w:rsidR="00E80450">
        <w:rPr>
          <w:sz w:val="26"/>
        </w:rPr>
        <w:t>544</w:t>
      </w:r>
    </w:p>
    <w:p w:rsidR="0063574B" w:rsidRPr="00DA5B9A" w:rsidRDefault="0063574B" w:rsidP="00FD26F1">
      <w:pPr>
        <w:rPr>
          <w:sz w:val="25"/>
          <w:szCs w:val="25"/>
        </w:rPr>
      </w:pPr>
    </w:p>
    <w:tbl>
      <w:tblPr>
        <w:tblW w:w="14674" w:type="dxa"/>
        <w:tblInd w:w="-34" w:type="dxa"/>
        <w:tblLook w:val="04A0"/>
      </w:tblPr>
      <w:tblGrid>
        <w:gridCol w:w="9747"/>
        <w:gridCol w:w="4927"/>
      </w:tblGrid>
      <w:tr w:rsidR="0063574B" w:rsidRPr="00F81AC2" w:rsidTr="00BA4E0E">
        <w:tc>
          <w:tcPr>
            <w:tcW w:w="9747" w:type="dxa"/>
          </w:tcPr>
          <w:p w:rsidR="00E80450" w:rsidRPr="00F81AC2" w:rsidRDefault="00A57029" w:rsidP="00BA4E0E">
            <w:pPr>
              <w:ind w:left="-108" w:firstLine="142"/>
              <w:jc w:val="both"/>
            </w:pPr>
            <w:r w:rsidRPr="00F81AC2">
              <w:t xml:space="preserve"> </w:t>
            </w:r>
            <w:r w:rsidR="00ED3DA0" w:rsidRPr="00F81AC2">
              <w:t xml:space="preserve">О </w:t>
            </w:r>
            <w:r w:rsidR="00180CA6">
              <w:t>внесении изменения</w:t>
            </w:r>
            <w:r w:rsidR="00E80450" w:rsidRPr="00F81AC2">
              <w:t xml:space="preserve"> в постановление  </w:t>
            </w:r>
          </w:p>
          <w:p w:rsidR="00E80450" w:rsidRPr="00F81AC2" w:rsidRDefault="00E80450" w:rsidP="00BA4E0E">
            <w:pPr>
              <w:ind w:left="-108" w:firstLine="142"/>
              <w:jc w:val="both"/>
            </w:pPr>
            <w:r w:rsidRPr="00F81AC2">
              <w:t xml:space="preserve">администрации </w:t>
            </w:r>
            <w:proofErr w:type="spellStart"/>
            <w:r w:rsidRPr="00F81AC2">
              <w:t>Зиминского</w:t>
            </w:r>
            <w:proofErr w:type="spellEnd"/>
            <w:r w:rsidRPr="00F81AC2">
              <w:t xml:space="preserve"> </w:t>
            </w:r>
            <w:proofErr w:type="gramStart"/>
            <w:r w:rsidRPr="00F81AC2">
              <w:t>районного</w:t>
            </w:r>
            <w:proofErr w:type="gramEnd"/>
            <w:r w:rsidRPr="00F81AC2">
              <w:t xml:space="preserve"> </w:t>
            </w:r>
          </w:p>
          <w:p w:rsidR="00E80450" w:rsidRPr="00F81AC2" w:rsidRDefault="00E80450" w:rsidP="00BA4E0E">
            <w:pPr>
              <w:ind w:left="-108" w:firstLine="142"/>
              <w:jc w:val="both"/>
            </w:pPr>
            <w:r w:rsidRPr="00F81AC2">
              <w:t>муниципального образования от 08.07.2021 №520</w:t>
            </w:r>
          </w:p>
          <w:p w:rsidR="00A57029" w:rsidRPr="00F81AC2" w:rsidRDefault="00E80450" w:rsidP="00BA4E0E">
            <w:pPr>
              <w:ind w:left="-108" w:firstLine="142"/>
              <w:jc w:val="both"/>
            </w:pPr>
            <w:r w:rsidRPr="00F81AC2">
              <w:t>«</w:t>
            </w:r>
            <w:r w:rsidR="0063574B" w:rsidRPr="00F81AC2">
              <w:t xml:space="preserve">Об оказании содействия </w:t>
            </w:r>
            <w:proofErr w:type="gramStart"/>
            <w:r w:rsidR="0063574B" w:rsidRPr="00F81AC2">
              <w:t>избирательным</w:t>
            </w:r>
            <w:proofErr w:type="gramEnd"/>
          </w:p>
          <w:p w:rsidR="00A57029" w:rsidRPr="00F81AC2" w:rsidRDefault="0063574B" w:rsidP="00A57029">
            <w:pPr>
              <w:jc w:val="both"/>
            </w:pPr>
            <w:r w:rsidRPr="00F81AC2">
              <w:t xml:space="preserve"> комиссиям</w:t>
            </w:r>
            <w:r w:rsidR="0042461D" w:rsidRPr="00F81AC2">
              <w:t>,</w:t>
            </w:r>
            <w:r w:rsidRPr="00F81AC2">
              <w:t xml:space="preserve"> </w:t>
            </w:r>
            <w:r w:rsidR="0042461D" w:rsidRPr="00F81AC2">
              <w:t>образованным на территории</w:t>
            </w:r>
          </w:p>
          <w:p w:rsidR="00A57029" w:rsidRPr="00F81AC2" w:rsidRDefault="0042461D" w:rsidP="00A57029">
            <w:pPr>
              <w:jc w:val="both"/>
            </w:pPr>
            <w:r w:rsidRPr="00F81AC2">
              <w:t xml:space="preserve"> </w:t>
            </w:r>
            <w:proofErr w:type="spellStart"/>
            <w:r w:rsidRPr="00F81AC2">
              <w:t>Зиминского</w:t>
            </w:r>
            <w:proofErr w:type="spellEnd"/>
            <w:r w:rsidRPr="00F81AC2">
              <w:t xml:space="preserve"> района, </w:t>
            </w:r>
            <w:r w:rsidR="0063574B" w:rsidRPr="00F81AC2">
              <w:t>в организации</w:t>
            </w:r>
            <w:r w:rsidR="00A57029" w:rsidRPr="00F81AC2">
              <w:t xml:space="preserve"> подготовки</w:t>
            </w:r>
          </w:p>
          <w:p w:rsidR="00A57029" w:rsidRPr="00F81AC2" w:rsidRDefault="0063574B" w:rsidP="00A57029">
            <w:pPr>
              <w:jc w:val="both"/>
            </w:pPr>
            <w:r w:rsidRPr="00F81AC2">
              <w:t xml:space="preserve"> и проведения</w:t>
            </w:r>
            <w:r w:rsidR="00CD2B6F" w:rsidRPr="00F81AC2">
              <w:t xml:space="preserve"> </w:t>
            </w:r>
            <w:r w:rsidR="00A57029" w:rsidRPr="00F81AC2">
              <w:t xml:space="preserve">выборов депутатов </w:t>
            </w:r>
            <w:proofErr w:type="gramStart"/>
            <w:r w:rsidR="00A57029" w:rsidRPr="00F81AC2">
              <w:t>Государственной</w:t>
            </w:r>
            <w:proofErr w:type="gramEnd"/>
          </w:p>
          <w:p w:rsidR="00A57029" w:rsidRPr="00F81AC2" w:rsidRDefault="00A57029" w:rsidP="00A57029">
            <w:pPr>
              <w:jc w:val="both"/>
            </w:pPr>
            <w:r w:rsidRPr="00F81AC2">
              <w:t xml:space="preserve"> Думы Федерального Собрания Российской</w:t>
            </w:r>
          </w:p>
          <w:p w:rsidR="00A57029" w:rsidRPr="00F81AC2" w:rsidRDefault="00A57029" w:rsidP="00A57029">
            <w:pPr>
              <w:jc w:val="both"/>
            </w:pPr>
            <w:r w:rsidRPr="00F81AC2">
              <w:t xml:space="preserve"> Федерации </w:t>
            </w:r>
            <w:r w:rsidR="00DB419B" w:rsidRPr="00F81AC2">
              <w:t>восьмого</w:t>
            </w:r>
            <w:r w:rsidRPr="00F81AC2">
              <w:t xml:space="preserve"> созыва в единый день</w:t>
            </w:r>
          </w:p>
          <w:p w:rsidR="00A57029" w:rsidRPr="00F81AC2" w:rsidRDefault="00A57029" w:rsidP="00A57029">
            <w:pPr>
              <w:jc w:val="both"/>
            </w:pPr>
            <w:r w:rsidRPr="00F81AC2">
              <w:t xml:space="preserve"> голосования 19 сентября 2021 года</w:t>
            </w:r>
            <w:r w:rsidR="00E80450" w:rsidRPr="00F81AC2">
              <w:t>»</w:t>
            </w:r>
          </w:p>
          <w:p w:rsidR="00A57029" w:rsidRPr="00F81AC2" w:rsidRDefault="00A57029" w:rsidP="00A57029">
            <w:pPr>
              <w:jc w:val="both"/>
            </w:pPr>
          </w:p>
        </w:tc>
        <w:tc>
          <w:tcPr>
            <w:tcW w:w="4927" w:type="dxa"/>
          </w:tcPr>
          <w:p w:rsidR="0063574B" w:rsidRPr="00F81AC2" w:rsidRDefault="0063574B" w:rsidP="00FD26F1"/>
        </w:tc>
      </w:tr>
    </w:tbl>
    <w:p w:rsidR="000E4D28" w:rsidRPr="00F81AC2" w:rsidRDefault="00A57029" w:rsidP="00BA4E0E">
      <w:pPr>
        <w:ind w:firstLine="708"/>
        <w:jc w:val="both"/>
      </w:pPr>
      <w:r w:rsidRPr="00F81AC2">
        <w:t>В целях оказания содействия избирательным комиссиям, образованным на террит</w:t>
      </w:r>
      <w:r w:rsidRPr="00F81AC2">
        <w:t>о</w:t>
      </w:r>
      <w:proofErr w:type="gramStart"/>
      <w:r w:rsidRPr="00F81AC2">
        <w:t xml:space="preserve">рии </w:t>
      </w:r>
      <w:proofErr w:type="spellStart"/>
      <w:r w:rsidRPr="00F81AC2">
        <w:t>Зиминского</w:t>
      </w:r>
      <w:proofErr w:type="spellEnd"/>
      <w:r w:rsidRPr="00F81AC2">
        <w:t xml:space="preserve"> района, в организации подготовки и проведения выборов депутатов Гос</w:t>
      </w:r>
      <w:r w:rsidRPr="00F81AC2">
        <w:t>у</w:t>
      </w:r>
      <w:r w:rsidRPr="00F81AC2">
        <w:t xml:space="preserve">дарственной Думы Федерального Собрания Российской Федерации </w:t>
      </w:r>
      <w:r w:rsidR="00036212" w:rsidRPr="00F81AC2">
        <w:t>восьмого</w:t>
      </w:r>
      <w:r w:rsidRPr="00F81AC2">
        <w:t xml:space="preserve"> созыва в ед</w:t>
      </w:r>
      <w:r w:rsidRPr="00F81AC2">
        <w:t>и</w:t>
      </w:r>
      <w:r w:rsidRPr="00F81AC2">
        <w:t>ный день голосования 19 сентября 2021 года, в соответствии с пунктом 16 статьи 20 Фед</w:t>
      </w:r>
      <w:r w:rsidRPr="00F81AC2">
        <w:t>е</w:t>
      </w:r>
      <w:r w:rsidRPr="00F81AC2">
        <w:t>рального закона от 12.06.2002 г. № 67-ФЗ «Об основных гарантиях избирательных прав и права на участие в референдуме граждан Российской Федерации»,  Федеральным законом от 22.02.2014 года № 20-ФЗ « О</w:t>
      </w:r>
      <w:proofErr w:type="gramEnd"/>
      <w:r w:rsidRPr="00F81AC2">
        <w:t xml:space="preserve"> </w:t>
      </w:r>
      <w:proofErr w:type="gramStart"/>
      <w:r w:rsidRPr="00F81AC2">
        <w:t>выборах депутатов Государственной Думы Федерального Со</w:t>
      </w:r>
      <w:r w:rsidRPr="00F81AC2">
        <w:t>б</w:t>
      </w:r>
      <w:r w:rsidRPr="00F81AC2">
        <w:t xml:space="preserve">рания Российской Федерации», </w:t>
      </w:r>
      <w:r w:rsidR="00A758CC" w:rsidRPr="00F81AC2">
        <w:t xml:space="preserve">руководствуясь </w:t>
      </w:r>
      <w:r w:rsidR="00390A25" w:rsidRPr="00F81AC2">
        <w:t>статьями</w:t>
      </w:r>
      <w:r w:rsidR="000E4D28" w:rsidRPr="00F81AC2">
        <w:t xml:space="preserve"> 22, 46 Устава </w:t>
      </w:r>
      <w:proofErr w:type="spellStart"/>
      <w:r w:rsidR="000E4D28" w:rsidRPr="00F81AC2">
        <w:t>Зиминского</w:t>
      </w:r>
      <w:proofErr w:type="spellEnd"/>
      <w:r w:rsidR="000E4D28" w:rsidRPr="00F81AC2">
        <w:t xml:space="preserve"> районн</w:t>
      </w:r>
      <w:r w:rsidR="000E4D28" w:rsidRPr="00F81AC2">
        <w:t>о</w:t>
      </w:r>
      <w:r w:rsidR="000E4D28" w:rsidRPr="00F81AC2">
        <w:t xml:space="preserve">го муниципального образования, </w:t>
      </w:r>
      <w:r w:rsidR="00D73075" w:rsidRPr="00F81AC2">
        <w:t xml:space="preserve">   </w:t>
      </w:r>
      <w:r w:rsidR="000E4D28" w:rsidRPr="00F81AC2">
        <w:t xml:space="preserve">администрация </w:t>
      </w:r>
      <w:proofErr w:type="spellStart"/>
      <w:r w:rsidR="000E4D28" w:rsidRPr="00F81AC2">
        <w:t>Зиминского</w:t>
      </w:r>
      <w:proofErr w:type="spellEnd"/>
      <w:r w:rsidR="000E4D28" w:rsidRPr="00F81AC2">
        <w:t xml:space="preserve"> районного муниципального образования</w:t>
      </w:r>
      <w:proofErr w:type="gramEnd"/>
    </w:p>
    <w:p w:rsidR="0063574B" w:rsidRPr="00F81AC2" w:rsidRDefault="0063574B" w:rsidP="0063574B">
      <w:pPr>
        <w:jc w:val="both"/>
      </w:pPr>
    </w:p>
    <w:p w:rsidR="0063574B" w:rsidRPr="00F81AC2" w:rsidRDefault="00556294" w:rsidP="0063574B">
      <w:pPr>
        <w:jc w:val="both"/>
      </w:pPr>
      <w:r w:rsidRPr="00F81AC2">
        <w:t>ПОСТАНОВЛЯЕТ</w:t>
      </w:r>
      <w:r w:rsidR="0063574B" w:rsidRPr="00F81AC2">
        <w:t>:</w:t>
      </w:r>
    </w:p>
    <w:p w:rsidR="0063574B" w:rsidRPr="00F81AC2" w:rsidRDefault="0063574B" w:rsidP="0063574B">
      <w:pPr>
        <w:ind w:firstLine="567"/>
        <w:jc w:val="both"/>
      </w:pPr>
    </w:p>
    <w:p w:rsidR="00180CA6" w:rsidRDefault="00BA4E0E" w:rsidP="00BA4E0E">
      <w:pPr>
        <w:ind w:firstLine="567"/>
        <w:jc w:val="both"/>
      </w:pPr>
      <w:r w:rsidRPr="00F81AC2">
        <w:t xml:space="preserve"> </w:t>
      </w:r>
      <w:r w:rsidR="00C80E84" w:rsidRPr="00F81AC2">
        <w:t xml:space="preserve">1. </w:t>
      </w:r>
      <w:r w:rsidR="00E80450" w:rsidRPr="00F81AC2">
        <w:t>Внести в пос</w:t>
      </w:r>
      <w:r w:rsidR="00B50640" w:rsidRPr="00F81AC2">
        <w:t>тановление</w:t>
      </w:r>
      <w:r w:rsidR="00E80450" w:rsidRPr="00F81AC2">
        <w:t xml:space="preserve"> администрации </w:t>
      </w:r>
      <w:proofErr w:type="spellStart"/>
      <w:r w:rsidR="00E80450" w:rsidRPr="00F81AC2">
        <w:t>Зиминского</w:t>
      </w:r>
      <w:proofErr w:type="spellEnd"/>
      <w:r w:rsidR="00E80450" w:rsidRPr="00F81AC2">
        <w:t xml:space="preserve"> районного муниципального о</w:t>
      </w:r>
      <w:r w:rsidR="00E80450" w:rsidRPr="00F81AC2">
        <w:t>б</w:t>
      </w:r>
      <w:r w:rsidR="00E80450" w:rsidRPr="00F81AC2">
        <w:t xml:space="preserve">разования </w:t>
      </w:r>
      <w:r w:rsidR="00180CA6">
        <w:t>от 08.07.2021 №520</w:t>
      </w:r>
      <w:r w:rsidR="004D653F" w:rsidRPr="00F81AC2">
        <w:t>«Об оказании содействия избирательным комиссиям, образ</w:t>
      </w:r>
      <w:r w:rsidR="004D653F" w:rsidRPr="00F81AC2">
        <w:t>о</w:t>
      </w:r>
      <w:r w:rsidR="004D653F" w:rsidRPr="00F81AC2">
        <w:t xml:space="preserve">ванным на территории </w:t>
      </w:r>
      <w:proofErr w:type="spellStart"/>
      <w:r w:rsidR="004D653F" w:rsidRPr="00F81AC2">
        <w:t>Зиминского</w:t>
      </w:r>
      <w:proofErr w:type="spellEnd"/>
      <w:r w:rsidR="004D653F" w:rsidRPr="00F81AC2">
        <w:t xml:space="preserve"> района, в организации подготовки и проведения </w:t>
      </w:r>
      <w:proofErr w:type="gramStart"/>
      <w:r w:rsidR="004D653F" w:rsidRPr="00F81AC2">
        <w:t>выборов депутатов Государственной Думы Федерального Собрания Российской Федерации восьмого созыва</w:t>
      </w:r>
      <w:proofErr w:type="gramEnd"/>
      <w:r w:rsidR="004D653F" w:rsidRPr="00F81AC2">
        <w:t xml:space="preserve"> в единый день голосования</w:t>
      </w:r>
      <w:r w:rsidR="00180CA6">
        <w:t xml:space="preserve"> 19 сентября 2021 года» следующее изменение:</w:t>
      </w:r>
      <w:r w:rsidR="00B50640" w:rsidRPr="00F81AC2">
        <w:t xml:space="preserve"> </w:t>
      </w:r>
    </w:p>
    <w:p w:rsidR="006D67C8" w:rsidRPr="00F81AC2" w:rsidRDefault="004D653F" w:rsidP="00BA4E0E">
      <w:pPr>
        <w:ind w:firstLine="567"/>
        <w:jc w:val="both"/>
      </w:pPr>
      <w:r w:rsidRPr="00F81AC2">
        <w:t>1.1</w:t>
      </w:r>
      <w:r w:rsidR="006D67C8" w:rsidRPr="00F81AC2">
        <w:t xml:space="preserve">. </w:t>
      </w:r>
      <w:r w:rsidR="00180CA6">
        <w:t>в</w:t>
      </w:r>
      <w:r w:rsidRPr="00F81AC2">
        <w:t xml:space="preserve">вести в </w:t>
      </w:r>
      <w:r w:rsidR="006D67C8" w:rsidRPr="00F81AC2">
        <w:t xml:space="preserve"> состав рабочей группы</w:t>
      </w:r>
      <w:r w:rsidRPr="00F81AC2">
        <w:t>:</w:t>
      </w:r>
    </w:p>
    <w:p w:rsidR="00B50640" w:rsidRPr="00F81AC2" w:rsidRDefault="00B50640" w:rsidP="00BA4E0E">
      <w:pPr>
        <w:ind w:firstLine="567"/>
        <w:jc w:val="both"/>
      </w:pPr>
      <w:r w:rsidRPr="00F81AC2">
        <w:t>Сухарева Евгения Александрович</w:t>
      </w:r>
      <w:proofErr w:type="gramStart"/>
      <w:r w:rsidRPr="00F81AC2">
        <w:t>а-</w:t>
      </w:r>
      <w:proofErr w:type="gramEnd"/>
      <w:r w:rsidRPr="00F81AC2">
        <w:t xml:space="preserve"> начальника управления ФСБ РФ по Иркутской о</w:t>
      </w:r>
      <w:r w:rsidRPr="00F81AC2">
        <w:t>б</w:t>
      </w:r>
      <w:r w:rsidRPr="00F81AC2">
        <w:t>ласти, отделение в г. Саянске</w:t>
      </w:r>
      <w:r w:rsidR="00BD3C3A" w:rsidRPr="00F81AC2">
        <w:t xml:space="preserve"> (по согласованию)</w:t>
      </w:r>
      <w:r w:rsidRPr="00F81AC2">
        <w:t>.</w:t>
      </w:r>
    </w:p>
    <w:p w:rsidR="00541A77" w:rsidRPr="00F81AC2" w:rsidRDefault="00B50640" w:rsidP="00BA4E0E">
      <w:pPr>
        <w:ind w:firstLine="567"/>
        <w:jc w:val="both"/>
      </w:pPr>
      <w:r w:rsidRPr="00F81AC2">
        <w:t>2</w:t>
      </w:r>
      <w:r w:rsidR="00541A77" w:rsidRPr="00F81AC2">
        <w:t xml:space="preserve">. </w:t>
      </w:r>
      <w:r w:rsidR="00DA5B9A" w:rsidRPr="00F81AC2">
        <w:t xml:space="preserve">Настоящее постановление </w:t>
      </w:r>
      <w:r w:rsidR="00541A77" w:rsidRPr="00F81AC2">
        <w:t>опубликовать в информационно-аналитическом, общес</w:t>
      </w:r>
      <w:r w:rsidR="00541A77" w:rsidRPr="00F81AC2">
        <w:t>т</w:t>
      </w:r>
      <w:r w:rsidR="00541A77" w:rsidRPr="00F81AC2">
        <w:t xml:space="preserve">венно-политическом еженедельнике «Вестник района» и разместить на официальном сайте </w:t>
      </w:r>
      <w:r w:rsidR="00DA5B9A" w:rsidRPr="00F81AC2">
        <w:t xml:space="preserve">администрации </w:t>
      </w:r>
      <w:proofErr w:type="spellStart"/>
      <w:r w:rsidR="00DA5B9A" w:rsidRPr="00F81AC2">
        <w:t>Зиминского</w:t>
      </w:r>
      <w:proofErr w:type="spellEnd"/>
      <w:r w:rsidR="00DA5B9A" w:rsidRPr="00F81AC2">
        <w:t xml:space="preserve">  районного муниципального образования </w:t>
      </w:r>
      <w:r w:rsidR="00541A77" w:rsidRPr="00F81AC2">
        <w:t xml:space="preserve"> </w:t>
      </w:r>
      <w:hyperlink r:id="rId7" w:history="1">
        <w:r w:rsidR="00541A77" w:rsidRPr="00F81AC2">
          <w:rPr>
            <w:rStyle w:val="a6"/>
            <w:color w:val="auto"/>
            <w:lang w:val="en-US"/>
          </w:rPr>
          <w:t>www</w:t>
        </w:r>
        <w:r w:rsidR="00541A77" w:rsidRPr="00F81AC2">
          <w:rPr>
            <w:rStyle w:val="a6"/>
            <w:color w:val="auto"/>
          </w:rPr>
          <w:t>.</w:t>
        </w:r>
        <w:proofErr w:type="spellStart"/>
        <w:r w:rsidR="00541A77" w:rsidRPr="00F81AC2">
          <w:rPr>
            <w:rStyle w:val="a6"/>
            <w:color w:val="auto"/>
            <w:lang w:val="en-US"/>
          </w:rPr>
          <w:t>rzima</w:t>
        </w:r>
        <w:proofErr w:type="spellEnd"/>
        <w:r w:rsidR="00541A77" w:rsidRPr="00F81AC2">
          <w:rPr>
            <w:rStyle w:val="a6"/>
            <w:color w:val="auto"/>
          </w:rPr>
          <w:t>.</w:t>
        </w:r>
        <w:proofErr w:type="spellStart"/>
        <w:r w:rsidR="00541A77" w:rsidRPr="00F81AC2">
          <w:rPr>
            <w:rStyle w:val="a6"/>
            <w:color w:val="auto"/>
            <w:lang w:val="en-US"/>
          </w:rPr>
          <w:t>ru</w:t>
        </w:r>
        <w:proofErr w:type="spellEnd"/>
      </w:hyperlink>
      <w:r w:rsidR="00390A25" w:rsidRPr="00F81AC2">
        <w:t xml:space="preserve"> в и</w:t>
      </w:r>
      <w:r w:rsidR="00390A25" w:rsidRPr="00F81AC2">
        <w:t>н</w:t>
      </w:r>
      <w:r w:rsidR="00390A25" w:rsidRPr="00F81AC2">
        <w:t>формационно-телекоммуникационной сети «Интернет».</w:t>
      </w:r>
    </w:p>
    <w:p w:rsidR="00BE1A6A" w:rsidRPr="00F81AC2" w:rsidRDefault="00BA4E0E" w:rsidP="006A25AF">
      <w:pPr>
        <w:ind w:firstLine="567"/>
        <w:jc w:val="both"/>
      </w:pPr>
      <w:r w:rsidRPr="00F81AC2">
        <w:t xml:space="preserve">  </w:t>
      </w:r>
      <w:r w:rsidR="00B50640" w:rsidRPr="00F81AC2">
        <w:t>3</w:t>
      </w:r>
      <w:r w:rsidR="00C51ED7" w:rsidRPr="00F81AC2">
        <w:t>. Контроль  исполнения</w:t>
      </w:r>
      <w:r w:rsidR="00C65E7D" w:rsidRPr="00F81AC2">
        <w:t xml:space="preserve"> настоящего постановления </w:t>
      </w:r>
      <w:r w:rsidR="006A25AF" w:rsidRPr="00F81AC2">
        <w:t>оставляю за собой.</w:t>
      </w:r>
    </w:p>
    <w:p w:rsidR="006A25AF" w:rsidRPr="00F81AC2" w:rsidRDefault="006A25AF" w:rsidP="006A25AF">
      <w:pPr>
        <w:ind w:firstLine="567"/>
        <w:jc w:val="both"/>
      </w:pPr>
    </w:p>
    <w:p w:rsidR="00211EEC" w:rsidRPr="00F81AC2" w:rsidRDefault="00EC3544" w:rsidP="00BA4E0E">
      <w:pPr>
        <w:jc w:val="both"/>
      </w:pPr>
      <w:r w:rsidRPr="00F81AC2">
        <w:t xml:space="preserve">Мэр </w:t>
      </w:r>
      <w:proofErr w:type="spellStart"/>
      <w:r w:rsidR="00211EEC" w:rsidRPr="00F81AC2">
        <w:t>Зиминского</w:t>
      </w:r>
      <w:proofErr w:type="spellEnd"/>
      <w:r w:rsidR="00211EEC" w:rsidRPr="00F81AC2">
        <w:t xml:space="preserve"> </w:t>
      </w:r>
      <w:proofErr w:type="gramStart"/>
      <w:r w:rsidR="00211EEC" w:rsidRPr="00F81AC2">
        <w:t>районного</w:t>
      </w:r>
      <w:proofErr w:type="gramEnd"/>
    </w:p>
    <w:p w:rsidR="00270767" w:rsidRDefault="00211EEC" w:rsidP="00885B5E">
      <w:pPr>
        <w:jc w:val="both"/>
      </w:pPr>
      <w:r w:rsidRPr="00F81AC2">
        <w:t>муниципального образования</w:t>
      </w:r>
      <w:r w:rsidR="006A5862" w:rsidRPr="00F81AC2">
        <w:tab/>
      </w:r>
      <w:r w:rsidR="006A5862" w:rsidRPr="00F81AC2">
        <w:tab/>
      </w:r>
      <w:r w:rsidR="006A5862" w:rsidRPr="00F81AC2">
        <w:tab/>
      </w:r>
      <w:r w:rsidR="0063574B" w:rsidRPr="00F81AC2">
        <w:t xml:space="preserve">                       </w:t>
      </w:r>
      <w:r w:rsidR="00BE1A6A" w:rsidRPr="00F81AC2">
        <w:t xml:space="preserve">    </w:t>
      </w:r>
      <w:r w:rsidR="0063574B" w:rsidRPr="00F81AC2">
        <w:t xml:space="preserve"> </w:t>
      </w:r>
      <w:r w:rsidR="00B03526" w:rsidRPr="00F81AC2">
        <w:t xml:space="preserve">             </w:t>
      </w:r>
      <w:r w:rsidR="00BA4E0E" w:rsidRPr="00F81AC2">
        <w:t xml:space="preserve">    </w:t>
      </w:r>
      <w:r w:rsidR="00EC3544" w:rsidRPr="00F81AC2">
        <w:t>Н.В</w:t>
      </w:r>
      <w:r w:rsidR="00C80E84" w:rsidRPr="00F81AC2">
        <w:t>.</w:t>
      </w:r>
      <w:r w:rsidR="007617B7" w:rsidRPr="00F81AC2">
        <w:t xml:space="preserve"> </w:t>
      </w:r>
      <w:r w:rsidR="00EC3544" w:rsidRPr="00F81AC2">
        <w:t>Никитин</w:t>
      </w:r>
      <w:r w:rsidR="00885B5E">
        <w:t>а</w:t>
      </w:r>
    </w:p>
    <w:sectPr w:rsidR="00270767" w:rsidSect="00D73075"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A4D48"/>
    <w:multiLevelType w:val="hybridMultilevel"/>
    <w:tmpl w:val="87D0B642"/>
    <w:lvl w:ilvl="0" w:tplc="D4C06ED6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">
    <w:nsid w:val="7B36186A"/>
    <w:multiLevelType w:val="hybridMultilevel"/>
    <w:tmpl w:val="AC942D68"/>
    <w:lvl w:ilvl="0" w:tplc="4FD06642">
      <w:start w:val="1"/>
      <w:numFmt w:val="decimal"/>
      <w:lvlText w:val="%1."/>
      <w:lvlJc w:val="left"/>
      <w:pPr>
        <w:tabs>
          <w:tab w:val="num" w:pos="1090"/>
        </w:tabs>
        <w:ind w:left="1090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BA60A9"/>
    <w:multiLevelType w:val="hybridMultilevel"/>
    <w:tmpl w:val="F22E5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0228F6"/>
    <w:rsid w:val="0001399C"/>
    <w:rsid w:val="000228F6"/>
    <w:rsid w:val="00036212"/>
    <w:rsid w:val="00051B29"/>
    <w:rsid w:val="00055A8C"/>
    <w:rsid w:val="00057CE8"/>
    <w:rsid w:val="000635EC"/>
    <w:rsid w:val="00071B1F"/>
    <w:rsid w:val="0008641D"/>
    <w:rsid w:val="000A178C"/>
    <w:rsid w:val="000E3AD8"/>
    <w:rsid w:val="000E4D28"/>
    <w:rsid w:val="001119FF"/>
    <w:rsid w:val="0014414A"/>
    <w:rsid w:val="0015251E"/>
    <w:rsid w:val="00180CA6"/>
    <w:rsid w:val="00197C16"/>
    <w:rsid w:val="001A3ACB"/>
    <w:rsid w:val="001D4E62"/>
    <w:rsid w:val="001E6B1A"/>
    <w:rsid w:val="001F213A"/>
    <w:rsid w:val="00204197"/>
    <w:rsid w:val="00211EEC"/>
    <w:rsid w:val="002526BB"/>
    <w:rsid w:val="002628C8"/>
    <w:rsid w:val="00263F7E"/>
    <w:rsid w:val="00270767"/>
    <w:rsid w:val="002909F4"/>
    <w:rsid w:val="002955EB"/>
    <w:rsid w:val="002A15AE"/>
    <w:rsid w:val="002A3864"/>
    <w:rsid w:val="002D07B3"/>
    <w:rsid w:val="002D121A"/>
    <w:rsid w:val="002D459D"/>
    <w:rsid w:val="002F1CD2"/>
    <w:rsid w:val="002F7CA2"/>
    <w:rsid w:val="002F7FCE"/>
    <w:rsid w:val="00306731"/>
    <w:rsid w:val="00313AB0"/>
    <w:rsid w:val="00321464"/>
    <w:rsid w:val="00321B8E"/>
    <w:rsid w:val="00325C12"/>
    <w:rsid w:val="003455CD"/>
    <w:rsid w:val="0034738D"/>
    <w:rsid w:val="003476A8"/>
    <w:rsid w:val="00356DD2"/>
    <w:rsid w:val="0036111F"/>
    <w:rsid w:val="00373F11"/>
    <w:rsid w:val="00390A25"/>
    <w:rsid w:val="003A2065"/>
    <w:rsid w:val="003B6AC1"/>
    <w:rsid w:val="003F45F5"/>
    <w:rsid w:val="00402937"/>
    <w:rsid w:val="004035AA"/>
    <w:rsid w:val="00417E96"/>
    <w:rsid w:val="0042461D"/>
    <w:rsid w:val="004328F8"/>
    <w:rsid w:val="004369ED"/>
    <w:rsid w:val="00446EF7"/>
    <w:rsid w:val="004603DA"/>
    <w:rsid w:val="0047631A"/>
    <w:rsid w:val="0047699F"/>
    <w:rsid w:val="00485EF4"/>
    <w:rsid w:val="00486BF6"/>
    <w:rsid w:val="004A1F31"/>
    <w:rsid w:val="004B3476"/>
    <w:rsid w:val="004C7035"/>
    <w:rsid w:val="004D653F"/>
    <w:rsid w:val="00534652"/>
    <w:rsid w:val="00541A77"/>
    <w:rsid w:val="00554329"/>
    <w:rsid w:val="00556294"/>
    <w:rsid w:val="00566BC4"/>
    <w:rsid w:val="005A43CA"/>
    <w:rsid w:val="005B3687"/>
    <w:rsid w:val="005E2820"/>
    <w:rsid w:val="005F6972"/>
    <w:rsid w:val="0061238E"/>
    <w:rsid w:val="0063574B"/>
    <w:rsid w:val="00650E41"/>
    <w:rsid w:val="00682E5F"/>
    <w:rsid w:val="006A25AF"/>
    <w:rsid w:val="006A5862"/>
    <w:rsid w:val="006C329A"/>
    <w:rsid w:val="006D1D35"/>
    <w:rsid w:val="006D454F"/>
    <w:rsid w:val="006D67C8"/>
    <w:rsid w:val="00700DF3"/>
    <w:rsid w:val="00702F27"/>
    <w:rsid w:val="00720B7A"/>
    <w:rsid w:val="00724B32"/>
    <w:rsid w:val="00753219"/>
    <w:rsid w:val="00757088"/>
    <w:rsid w:val="007617B7"/>
    <w:rsid w:val="00777509"/>
    <w:rsid w:val="00792DBD"/>
    <w:rsid w:val="007B128F"/>
    <w:rsid w:val="007C0D6B"/>
    <w:rsid w:val="007C3A51"/>
    <w:rsid w:val="007D4B8C"/>
    <w:rsid w:val="007D73D9"/>
    <w:rsid w:val="007E3A83"/>
    <w:rsid w:val="007E4B6E"/>
    <w:rsid w:val="007E5903"/>
    <w:rsid w:val="007F10EF"/>
    <w:rsid w:val="00823C75"/>
    <w:rsid w:val="00852039"/>
    <w:rsid w:val="00866F7A"/>
    <w:rsid w:val="00885B5E"/>
    <w:rsid w:val="00892FB7"/>
    <w:rsid w:val="00895344"/>
    <w:rsid w:val="008B0AE0"/>
    <w:rsid w:val="008B0F6A"/>
    <w:rsid w:val="008B60E0"/>
    <w:rsid w:val="008C7C98"/>
    <w:rsid w:val="008E13D7"/>
    <w:rsid w:val="008E57AA"/>
    <w:rsid w:val="009060E1"/>
    <w:rsid w:val="009146CB"/>
    <w:rsid w:val="00917069"/>
    <w:rsid w:val="0092596C"/>
    <w:rsid w:val="00931789"/>
    <w:rsid w:val="009478B0"/>
    <w:rsid w:val="009502B0"/>
    <w:rsid w:val="00956D29"/>
    <w:rsid w:val="00961F4A"/>
    <w:rsid w:val="00972B0E"/>
    <w:rsid w:val="00972C99"/>
    <w:rsid w:val="009737B8"/>
    <w:rsid w:val="00975377"/>
    <w:rsid w:val="00977297"/>
    <w:rsid w:val="00996811"/>
    <w:rsid w:val="009A4E5F"/>
    <w:rsid w:val="009C251F"/>
    <w:rsid w:val="009D251F"/>
    <w:rsid w:val="009E1600"/>
    <w:rsid w:val="009E46A9"/>
    <w:rsid w:val="009E620B"/>
    <w:rsid w:val="00A34A96"/>
    <w:rsid w:val="00A34AC0"/>
    <w:rsid w:val="00A3527B"/>
    <w:rsid w:val="00A57029"/>
    <w:rsid w:val="00A64750"/>
    <w:rsid w:val="00A65561"/>
    <w:rsid w:val="00A72A1A"/>
    <w:rsid w:val="00A758CC"/>
    <w:rsid w:val="00A851BC"/>
    <w:rsid w:val="00A87DC6"/>
    <w:rsid w:val="00A93742"/>
    <w:rsid w:val="00AA3CF6"/>
    <w:rsid w:val="00AE2640"/>
    <w:rsid w:val="00AF6B01"/>
    <w:rsid w:val="00B03526"/>
    <w:rsid w:val="00B04709"/>
    <w:rsid w:val="00B349F9"/>
    <w:rsid w:val="00B50640"/>
    <w:rsid w:val="00B543C6"/>
    <w:rsid w:val="00B9141B"/>
    <w:rsid w:val="00B91E4B"/>
    <w:rsid w:val="00BA2729"/>
    <w:rsid w:val="00BA4E0E"/>
    <w:rsid w:val="00BA60F9"/>
    <w:rsid w:val="00BD3C3A"/>
    <w:rsid w:val="00BE1A6A"/>
    <w:rsid w:val="00BE3F39"/>
    <w:rsid w:val="00C01D38"/>
    <w:rsid w:val="00C05040"/>
    <w:rsid w:val="00C2785A"/>
    <w:rsid w:val="00C34F25"/>
    <w:rsid w:val="00C4666B"/>
    <w:rsid w:val="00C51ED7"/>
    <w:rsid w:val="00C65E7D"/>
    <w:rsid w:val="00C80E84"/>
    <w:rsid w:val="00CB18AA"/>
    <w:rsid w:val="00CC1EA9"/>
    <w:rsid w:val="00CC57E2"/>
    <w:rsid w:val="00CD0D16"/>
    <w:rsid w:val="00CD2B6F"/>
    <w:rsid w:val="00D20695"/>
    <w:rsid w:val="00D3560B"/>
    <w:rsid w:val="00D36E58"/>
    <w:rsid w:val="00D438F6"/>
    <w:rsid w:val="00D56606"/>
    <w:rsid w:val="00D6409E"/>
    <w:rsid w:val="00D73075"/>
    <w:rsid w:val="00D76A97"/>
    <w:rsid w:val="00D83D49"/>
    <w:rsid w:val="00D86117"/>
    <w:rsid w:val="00D87E9B"/>
    <w:rsid w:val="00D92F42"/>
    <w:rsid w:val="00D96DEE"/>
    <w:rsid w:val="00DA1A70"/>
    <w:rsid w:val="00DA54DA"/>
    <w:rsid w:val="00DA5B9A"/>
    <w:rsid w:val="00DB419B"/>
    <w:rsid w:val="00DE00F1"/>
    <w:rsid w:val="00DE208A"/>
    <w:rsid w:val="00DE7B80"/>
    <w:rsid w:val="00DF295F"/>
    <w:rsid w:val="00E00AD7"/>
    <w:rsid w:val="00E423F5"/>
    <w:rsid w:val="00E469BD"/>
    <w:rsid w:val="00E61336"/>
    <w:rsid w:val="00E77316"/>
    <w:rsid w:val="00E77CB4"/>
    <w:rsid w:val="00E80450"/>
    <w:rsid w:val="00E81FAD"/>
    <w:rsid w:val="00E82E8F"/>
    <w:rsid w:val="00E917FA"/>
    <w:rsid w:val="00E93C48"/>
    <w:rsid w:val="00EA787D"/>
    <w:rsid w:val="00EB2D6D"/>
    <w:rsid w:val="00EC3544"/>
    <w:rsid w:val="00ED3DA0"/>
    <w:rsid w:val="00EE3722"/>
    <w:rsid w:val="00EE6FAE"/>
    <w:rsid w:val="00EF2650"/>
    <w:rsid w:val="00F040C8"/>
    <w:rsid w:val="00F10CBB"/>
    <w:rsid w:val="00F15D28"/>
    <w:rsid w:val="00F554A9"/>
    <w:rsid w:val="00F6391A"/>
    <w:rsid w:val="00F717B3"/>
    <w:rsid w:val="00F77E1E"/>
    <w:rsid w:val="00F81AC2"/>
    <w:rsid w:val="00F87F4C"/>
    <w:rsid w:val="00F96F83"/>
    <w:rsid w:val="00FA2BB0"/>
    <w:rsid w:val="00FA2F80"/>
    <w:rsid w:val="00FC0EAA"/>
    <w:rsid w:val="00FC5130"/>
    <w:rsid w:val="00FD19BD"/>
    <w:rsid w:val="00FD26F1"/>
    <w:rsid w:val="00FD44D6"/>
    <w:rsid w:val="00FF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51E"/>
    <w:rPr>
      <w:sz w:val="24"/>
      <w:szCs w:val="24"/>
    </w:rPr>
  </w:style>
  <w:style w:type="paragraph" w:styleId="2">
    <w:name w:val="heading 2"/>
    <w:basedOn w:val="a"/>
    <w:next w:val="a"/>
    <w:qFormat/>
    <w:rsid w:val="00FD26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0228F6"/>
    <w:pPr>
      <w:keepNext/>
      <w:ind w:left="360"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0228F6"/>
    <w:pPr>
      <w:keepNext/>
      <w:ind w:left="360"/>
      <w:jc w:val="both"/>
      <w:outlineLvl w:val="6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251E"/>
    <w:pPr>
      <w:jc w:val="center"/>
    </w:pPr>
  </w:style>
  <w:style w:type="paragraph" w:styleId="a4">
    <w:name w:val="Block Text"/>
    <w:basedOn w:val="a"/>
    <w:rsid w:val="0015251E"/>
    <w:pPr>
      <w:widowControl w:val="0"/>
      <w:autoSpaceDE w:val="0"/>
      <w:autoSpaceDN w:val="0"/>
      <w:adjustRightInd w:val="0"/>
      <w:spacing w:before="100" w:line="160" w:lineRule="exact"/>
      <w:ind w:left="700" w:right="940"/>
      <w:jc w:val="center"/>
    </w:pPr>
    <w:rPr>
      <w:b/>
      <w:bCs/>
      <w:sz w:val="20"/>
      <w:szCs w:val="18"/>
    </w:rPr>
  </w:style>
  <w:style w:type="table" w:styleId="a5">
    <w:name w:val="Table Grid"/>
    <w:basedOn w:val="a1"/>
    <w:uiPriority w:val="59"/>
    <w:rsid w:val="006357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541A77"/>
    <w:rPr>
      <w:color w:val="0000FF"/>
      <w:u w:val="single"/>
    </w:rPr>
  </w:style>
  <w:style w:type="paragraph" w:styleId="a7">
    <w:name w:val="Balloon Text"/>
    <w:basedOn w:val="a"/>
    <w:link w:val="a8"/>
    <w:rsid w:val="009060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060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01D38"/>
    <w:rPr>
      <w:sz w:val="24"/>
      <w:szCs w:val="24"/>
    </w:rPr>
  </w:style>
  <w:style w:type="table" w:styleId="aa">
    <w:name w:val="Table Elegant"/>
    <w:basedOn w:val="a1"/>
    <w:rsid w:val="00C01D3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2523-BDCD-487F-9FA4-0D7999C4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Администрация ЗМРО</Company>
  <LinksUpToDate>false</LinksUpToDate>
  <CharactersWithSpaces>2506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admi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надя</dc:creator>
  <cp:lastModifiedBy>Тютнева Татьяна Евгеньевна</cp:lastModifiedBy>
  <cp:revision>3</cp:revision>
  <cp:lastPrinted>2021-07-16T08:19:00Z</cp:lastPrinted>
  <dcterms:created xsi:type="dcterms:W3CDTF">2021-07-16T08:19:00Z</dcterms:created>
  <dcterms:modified xsi:type="dcterms:W3CDTF">2021-07-16T08:20:00Z</dcterms:modified>
</cp:coreProperties>
</file>